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61" w:rsidRDefault="00255C61" w:rsidP="002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ИНФОРМАЦИЯ</w:t>
      </w:r>
    </w:p>
    <w:p w:rsidR="00255C61" w:rsidRPr="00B361A3" w:rsidRDefault="00255C61" w:rsidP="00255C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6620" w:rsidRPr="0001571B" w:rsidRDefault="00C46622" w:rsidP="002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71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6620" w:rsidRPr="0001571B">
        <w:rPr>
          <w:rFonts w:ascii="Times New Roman" w:hAnsi="Times New Roman" w:cs="Times New Roman"/>
          <w:b/>
          <w:sz w:val="24"/>
          <w:szCs w:val="24"/>
        </w:rPr>
        <w:t>выплате дивидендов по акциям</w:t>
      </w:r>
    </w:p>
    <w:p w:rsidR="00C46622" w:rsidRPr="00643996" w:rsidRDefault="00C46622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C46622" w:rsidTr="000F150C">
        <w:tc>
          <w:tcPr>
            <w:tcW w:w="5240" w:type="dxa"/>
          </w:tcPr>
          <w:p w:rsidR="00C4662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акционерного общества</w:t>
            </w:r>
          </w:p>
          <w:p w:rsidR="00A32EB1" w:rsidRPr="00973582" w:rsidRDefault="00A32EB1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AC7076" w:rsidRDefault="00AC7076" w:rsidP="0076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6">
              <w:rPr>
                <w:rFonts w:ascii="Times New Roman" w:hAnsi="Times New Roman" w:cs="Times New Roman"/>
                <w:sz w:val="24"/>
                <w:szCs w:val="24"/>
              </w:rPr>
              <w:t>Открытое  акционерное  общество «Дятловская сельхозтехника»</w:t>
            </w:r>
          </w:p>
        </w:tc>
      </w:tr>
      <w:tr w:rsidR="00C46622" w:rsidTr="000F150C">
        <w:tc>
          <w:tcPr>
            <w:tcW w:w="5240" w:type="dxa"/>
          </w:tcPr>
          <w:p w:rsidR="00C46622" w:rsidRPr="0097358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Местонахождение акционерного общества</w:t>
            </w:r>
          </w:p>
          <w:p w:rsidR="00C46622" w:rsidRPr="0097358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AC7076" w:rsidRDefault="00AC7076" w:rsidP="0076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076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  <w:proofErr w:type="gramEnd"/>
            <w:r w:rsidRPr="00AC7076">
              <w:rPr>
                <w:rFonts w:ascii="Times New Roman" w:hAnsi="Times New Roman" w:cs="Times New Roman"/>
                <w:sz w:val="24"/>
                <w:szCs w:val="24"/>
              </w:rPr>
              <w:t xml:space="preserve"> обл., Дятловский р-н, д. Мировщина, ул. Лесная, 10</w:t>
            </w:r>
          </w:p>
        </w:tc>
      </w:tr>
      <w:tr w:rsidR="00C46622" w:rsidTr="000F150C">
        <w:tc>
          <w:tcPr>
            <w:tcW w:w="5240" w:type="dxa"/>
          </w:tcPr>
          <w:p w:rsidR="00C46622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щим собранием акционеров, в соответствии с которым осуществляется выплата дивидендов по акциям</w:t>
            </w:r>
          </w:p>
        </w:tc>
        <w:tc>
          <w:tcPr>
            <w:tcW w:w="4394" w:type="dxa"/>
          </w:tcPr>
          <w:p w:rsidR="00C46622" w:rsidRPr="00AC7076" w:rsidRDefault="00AC7076" w:rsidP="00FE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C707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E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C70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26620" w:rsidTr="000F150C">
        <w:trPr>
          <w:trHeight w:val="630"/>
        </w:trPr>
        <w:tc>
          <w:tcPr>
            <w:tcW w:w="5240" w:type="dxa"/>
          </w:tcPr>
          <w:p w:rsidR="00F26620" w:rsidRPr="00973582" w:rsidRDefault="0097358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Дивиденды, начисленные на одну акцию (указывается по простым и привилегированным акциям (типам привилегированных акций)</w:t>
            </w:r>
            <w:proofErr w:type="gramEnd"/>
          </w:p>
        </w:tc>
        <w:tc>
          <w:tcPr>
            <w:tcW w:w="4394" w:type="dxa"/>
          </w:tcPr>
          <w:p w:rsidR="00F26620" w:rsidRPr="00AC7076" w:rsidRDefault="00FE61DD" w:rsidP="00FE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11926</w:t>
            </w:r>
            <w:r w:rsidR="00AC7076">
              <w:rPr>
                <w:rFonts w:ascii="Times New Roman" w:hAnsi="Times New Roman" w:cs="Times New Roman"/>
                <w:sz w:val="24"/>
                <w:szCs w:val="24"/>
              </w:rPr>
              <w:t xml:space="preserve"> рубля на 1 простую акцию</w:t>
            </w:r>
            <w:r w:rsidR="00AC7076" w:rsidRPr="00AC70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6620" w:rsidTr="000F150C">
        <w:trPr>
          <w:trHeight w:val="630"/>
        </w:trPr>
        <w:tc>
          <w:tcPr>
            <w:tcW w:w="5240" w:type="dxa"/>
          </w:tcPr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Срок выплаты дивидендов по акциям</w:t>
            </w:r>
          </w:p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6620" w:rsidRPr="00AC7076" w:rsidRDefault="00AC7076" w:rsidP="00FE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6">
              <w:rPr>
                <w:rFonts w:ascii="Times New Roman" w:hAnsi="Times New Roman" w:cs="Times New Roman"/>
                <w:sz w:val="24"/>
                <w:szCs w:val="24"/>
              </w:rPr>
              <w:t>с 1 апреля 202</w:t>
            </w:r>
            <w:r w:rsidR="00FE6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076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мая 202</w:t>
            </w:r>
            <w:r w:rsidR="00FE6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076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</w:p>
        </w:tc>
      </w:tr>
      <w:tr w:rsidR="00F26620" w:rsidTr="000F150C">
        <w:trPr>
          <w:trHeight w:val="630"/>
        </w:trPr>
        <w:tc>
          <w:tcPr>
            <w:tcW w:w="5240" w:type="dxa"/>
          </w:tcPr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Порядок выплаты дивидендов по акциям</w:t>
            </w:r>
          </w:p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C7076" w:rsidRPr="00AC7076" w:rsidRDefault="00AC7076" w:rsidP="00AC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6">
              <w:rPr>
                <w:rFonts w:ascii="Times New Roman" w:hAnsi="Times New Roman" w:cs="Times New Roman"/>
                <w:sz w:val="24"/>
                <w:szCs w:val="24"/>
              </w:rPr>
              <w:t xml:space="preserve">- акционерам Общества  -  физическим  лицам  почтовым  переводом  (перечислением  на  лицевые  счета  в  банке)  или  в  кассе  Общества; </w:t>
            </w:r>
          </w:p>
          <w:p w:rsidR="00F26620" w:rsidRPr="00AC7076" w:rsidRDefault="00AC7076" w:rsidP="00AC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6">
              <w:rPr>
                <w:rFonts w:ascii="Times New Roman" w:hAnsi="Times New Roman" w:cs="Times New Roman"/>
                <w:sz w:val="24"/>
                <w:szCs w:val="24"/>
              </w:rPr>
              <w:t>-  акционерам Общества  -  юридическим  лицам  -  путем зачисления на расчетные счета.</w:t>
            </w:r>
          </w:p>
        </w:tc>
      </w:tr>
    </w:tbl>
    <w:p w:rsidR="00643996" w:rsidRPr="00441A42" w:rsidRDefault="00643996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3996" w:rsidRPr="00441A42" w:rsidSect="000647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EE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CFD08B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FC"/>
    <w:rsid w:val="0001571B"/>
    <w:rsid w:val="00044F0F"/>
    <w:rsid w:val="000647DD"/>
    <w:rsid w:val="000F150C"/>
    <w:rsid w:val="001E4C3A"/>
    <w:rsid w:val="001E6EB0"/>
    <w:rsid w:val="00255C61"/>
    <w:rsid w:val="0027353B"/>
    <w:rsid w:val="00300DBE"/>
    <w:rsid w:val="00441A42"/>
    <w:rsid w:val="00461E9A"/>
    <w:rsid w:val="00643996"/>
    <w:rsid w:val="0068071C"/>
    <w:rsid w:val="006C12FC"/>
    <w:rsid w:val="00717BA9"/>
    <w:rsid w:val="00770153"/>
    <w:rsid w:val="00867523"/>
    <w:rsid w:val="00973582"/>
    <w:rsid w:val="00A32EB1"/>
    <w:rsid w:val="00AC7076"/>
    <w:rsid w:val="00B45ECE"/>
    <w:rsid w:val="00C46622"/>
    <w:rsid w:val="00CA5B55"/>
    <w:rsid w:val="00CE6E7B"/>
    <w:rsid w:val="00E6261F"/>
    <w:rsid w:val="00E70861"/>
    <w:rsid w:val="00F03F58"/>
    <w:rsid w:val="00F26620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0C75-AA29-4478-9E37-E8E900B0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768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ук Игорь Александрович</dc:creator>
  <cp:keywords/>
  <dc:description/>
  <cp:lastModifiedBy>User</cp:lastModifiedBy>
  <cp:revision>29</cp:revision>
  <cp:lastPrinted>2020-01-16T12:53:00Z</cp:lastPrinted>
  <dcterms:created xsi:type="dcterms:W3CDTF">2020-01-14T11:39:00Z</dcterms:created>
  <dcterms:modified xsi:type="dcterms:W3CDTF">2026-03-30T10:23:00Z</dcterms:modified>
</cp:coreProperties>
</file>